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7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7F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7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7F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7F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7F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7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7F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7F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7F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7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7F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27F82">
              <w:rPr>
                <w:rFonts w:ascii="Times New Roman" w:hAnsi="Times New Roman" w:cs="Times New Roman"/>
                <w:color w:val="000000"/>
              </w:rPr>
              <w:t>20153103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F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21CAB">
              <w:rPr>
                <w:rFonts w:ascii="Times New Roman" w:hAnsi="Times New Roman" w:cs="Times New Roman"/>
                <w:color w:val="000000"/>
              </w:rPr>
              <w:t>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7F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 w:rsidR="00021CAB"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021CA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7F8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21C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727F8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2DD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A5199C-4918-44F8-9275-D5C78FF3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BEF3-D8A5-44AD-BD4B-E056E74C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